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205161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2B6B44">
              <w:rPr>
                <w:b/>
              </w:rPr>
              <w:t>Carol Bai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1816A48B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2B6B44">
              <w:rPr>
                <w:b/>
              </w:rPr>
              <w:t>12/17/18</w:t>
            </w:r>
          </w:p>
        </w:tc>
      </w:tr>
    </w:tbl>
    <w:p w14:paraId="693158EA" w14:textId="344DB349" w:rsidR="378088BB" w:rsidRDefault="378088BB" w:rsidP="008F5EC5">
      <w:pPr>
        <w:pStyle w:val="a7"/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256D6" w14:textId="77777777" w:rsidR="00CD48B7" w:rsidRPr="00CD48B7" w:rsidRDefault="00CD48B7" w:rsidP="00CD48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/>
                                    <w:spacing w:after="120" w:line="530" w:lineRule="atLeast"/>
                                    <w:ind w:left="360"/>
                                    <w:rPr>
                                      <w:rFonts w:ascii="inherit" w:eastAsia="宋体" w:hAnsi="inherit" w:cs="Arial"/>
                                      <w:color w:val="444444"/>
                                      <w:sz w:val="31"/>
                                      <w:szCs w:val="31"/>
                                      <w:lang w:eastAsia="zh-CN"/>
                                    </w:rPr>
                                  </w:pPr>
                                  <w:r w:rsidRPr="00CD48B7">
                                    <w:rPr>
                                      <w:rFonts w:ascii="inherit" w:eastAsia="宋体" w:hAnsi="inherit" w:cs="Arial"/>
                                      <w:color w:val="444444"/>
                                      <w:sz w:val="31"/>
                                      <w:szCs w:val="31"/>
                                      <w:lang w:eastAsia="zh-CN"/>
                                    </w:rPr>
                                    <w:t>How do you come up with ideas when you want to make something new at school or at home? Tell me about a time when you felt really good about a new idea you had.</w:t>
                                  </w:r>
                                </w:p>
                                <w:p w14:paraId="4DBA2084" w14:textId="77777777" w:rsidR="00CD48B7" w:rsidRPr="00CD48B7" w:rsidRDefault="00CD48B7" w:rsidP="00CD48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/>
                                    <w:spacing w:after="120" w:line="530" w:lineRule="atLeast"/>
                                    <w:ind w:left="360"/>
                                    <w:rPr>
                                      <w:rFonts w:ascii="inherit" w:eastAsia="宋体" w:hAnsi="inherit" w:cs="Arial"/>
                                      <w:color w:val="444444"/>
                                      <w:sz w:val="31"/>
                                      <w:szCs w:val="31"/>
                                      <w:lang w:eastAsia="zh-CN"/>
                                    </w:rPr>
                                  </w:pPr>
                                  <w:r w:rsidRPr="00CD48B7">
                                    <w:rPr>
                                      <w:rFonts w:ascii="inherit" w:eastAsia="宋体" w:hAnsi="inherit" w:cs="Arial"/>
                                      <w:color w:val="444444"/>
                                      <w:sz w:val="31"/>
                                      <w:szCs w:val="31"/>
                                      <w:lang w:eastAsia="zh-CN"/>
                                    </w:rPr>
                                    <w:t>What helps you get new ideas?</w:t>
                                  </w:r>
                                </w:p>
                                <w:p w14:paraId="787E3A72" w14:textId="77777777" w:rsidR="00CD48B7" w:rsidRPr="00CD48B7" w:rsidRDefault="00CD48B7" w:rsidP="00CD48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/>
                                    <w:spacing w:after="0" w:line="530" w:lineRule="atLeast"/>
                                    <w:ind w:left="360"/>
                                    <w:rPr>
                                      <w:rFonts w:ascii="inherit" w:eastAsia="宋体" w:hAnsi="inherit" w:cs="Arial"/>
                                      <w:color w:val="444444"/>
                                      <w:sz w:val="31"/>
                                      <w:szCs w:val="31"/>
                                      <w:lang w:eastAsia="zh-CN"/>
                                    </w:rPr>
                                  </w:pPr>
                                  <w:r w:rsidRPr="00CD48B7">
                                    <w:rPr>
                                      <w:rFonts w:ascii="inherit" w:eastAsia="宋体" w:hAnsi="inherit" w:cs="Arial"/>
                                      <w:color w:val="444444"/>
                                      <w:sz w:val="31"/>
                                      <w:szCs w:val="31"/>
                                      <w:lang w:eastAsia="zh-CN"/>
                                    </w:rPr>
                                    <w:t>What make you want to get new idea or try something new?</w:t>
                                  </w:r>
                                </w:p>
                                <w:p w14:paraId="21A207F4" w14:textId="499889CF" w:rsidR="00617A88" w:rsidRPr="00CD48B7" w:rsidRDefault="00617A88" w:rsidP="00617A88">
                                  <w:pP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4DB256D6" w14:textId="77777777" w:rsidR="00CD48B7" w:rsidRPr="00CD48B7" w:rsidRDefault="00CD48B7" w:rsidP="00CD48B7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120" w:line="530" w:lineRule="atLeast"/>
                              <w:ind w:left="360"/>
                              <w:rPr>
                                <w:rFonts w:ascii="inherit" w:eastAsia="宋体" w:hAnsi="inherit" w:cs="Arial"/>
                                <w:color w:val="444444"/>
                                <w:sz w:val="31"/>
                                <w:szCs w:val="31"/>
                                <w:lang w:eastAsia="zh-CN"/>
                              </w:rPr>
                            </w:pPr>
                            <w:r w:rsidRPr="00CD48B7">
                              <w:rPr>
                                <w:rFonts w:ascii="inherit" w:eastAsia="宋体" w:hAnsi="inherit" w:cs="Arial"/>
                                <w:color w:val="444444"/>
                                <w:sz w:val="31"/>
                                <w:szCs w:val="31"/>
                                <w:lang w:eastAsia="zh-CN"/>
                              </w:rPr>
                              <w:t>How do you come up with ideas when you want to make something new at school or at home? Tell me about a time when you felt really good about a new idea you had.</w:t>
                            </w:r>
                          </w:p>
                          <w:p w14:paraId="4DBA2084" w14:textId="77777777" w:rsidR="00CD48B7" w:rsidRPr="00CD48B7" w:rsidRDefault="00CD48B7" w:rsidP="00CD48B7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120" w:line="530" w:lineRule="atLeast"/>
                              <w:ind w:left="360"/>
                              <w:rPr>
                                <w:rFonts w:ascii="inherit" w:eastAsia="宋体" w:hAnsi="inherit" w:cs="Arial"/>
                                <w:color w:val="444444"/>
                                <w:sz w:val="31"/>
                                <w:szCs w:val="31"/>
                                <w:lang w:eastAsia="zh-CN"/>
                              </w:rPr>
                            </w:pPr>
                            <w:r w:rsidRPr="00CD48B7">
                              <w:rPr>
                                <w:rFonts w:ascii="inherit" w:eastAsia="宋体" w:hAnsi="inherit" w:cs="Arial"/>
                                <w:color w:val="444444"/>
                                <w:sz w:val="31"/>
                                <w:szCs w:val="31"/>
                                <w:lang w:eastAsia="zh-CN"/>
                              </w:rPr>
                              <w:t>What helps you get new ideas?</w:t>
                            </w:r>
                          </w:p>
                          <w:p w14:paraId="787E3A72" w14:textId="77777777" w:rsidR="00CD48B7" w:rsidRPr="00CD48B7" w:rsidRDefault="00CD48B7" w:rsidP="00CD48B7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530" w:lineRule="atLeast"/>
                              <w:ind w:left="360"/>
                              <w:rPr>
                                <w:rFonts w:ascii="inherit" w:eastAsia="宋体" w:hAnsi="inherit" w:cs="Arial"/>
                                <w:color w:val="444444"/>
                                <w:sz w:val="31"/>
                                <w:szCs w:val="31"/>
                                <w:lang w:eastAsia="zh-CN"/>
                              </w:rPr>
                            </w:pPr>
                            <w:r w:rsidRPr="00CD48B7">
                              <w:rPr>
                                <w:rFonts w:ascii="inherit" w:eastAsia="宋体" w:hAnsi="inherit" w:cs="Arial"/>
                                <w:color w:val="444444"/>
                                <w:sz w:val="31"/>
                                <w:szCs w:val="31"/>
                                <w:lang w:eastAsia="zh-CN"/>
                              </w:rPr>
                              <w:t>What make you want to get new idea or try something new?</w:t>
                            </w:r>
                          </w:p>
                          <w:p w14:paraId="21A207F4" w14:textId="499889CF" w:rsidR="00617A88" w:rsidRPr="00CD48B7" w:rsidRDefault="00617A88" w:rsidP="00617A88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01750A47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0217E99D" w14:textId="40735D23" w:rsidR="00CD48B7" w:rsidRPr="001102E9" w:rsidRDefault="00CD48B7" w:rsidP="001F51D5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T</w:t>
            </w:r>
            <w:r>
              <w:rPr>
                <w:b/>
                <w:lang w:eastAsia="zh-CN"/>
              </w:rPr>
              <w:t>hinking:</w:t>
            </w:r>
          </w:p>
          <w:p w14:paraId="45B30FE1" w14:textId="366A91AD" w:rsidR="00CD48B7" w:rsidRPr="00CD48B7" w:rsidRDefault="00CD48B7" w:rsidP="00CD48B7">
            <w:pPr>
              <w:shd w:val="clear" w:color="auto" w:fill="FFFFFF"/>
              <w:spacing w:after="120" w:line="530" w:lineRule="atLeast"/>
              <w:rPr>
                <w:rFonts w:ascii="inherit" w:eastAsia="宋体" w:hAnsi="inherit" w:cs="Arial"/>
                <w:color w:val="5B9BD5" w:themeColor="accent1"/>
                <w:sz w:val="18"/>
                <w:szCs w:val="18"/>
                <w:lang w:eastAsia="zh-CN"/>
              </w:rPr>
            </w:pPr>
            <w:r w:rsidRPr="00CD48B7">
              <w:rPr>
                <w:rFonts w:ascii="inherit" w:eastAsia="宋体" w:hAnsi="inherit" w:cs="Arial"/>
                <w:color w:val="5B9BD5" w:themeColor="accent1"/>
                <w:sz w:val="18"/>
                <w:szCs w:val="18"/>
                <w:lang w:eastAsia="zh-CN"/>
              </w:rPr>
              <w:t>How do you come up with ideas when you want to make something new at school or at home? Tell me about a time when you felt really good about a new idea you had</w:t>
            </w:r>
            <w:r>
              <w:rPr>
                <w:rFonts w:ascii="inherit" w:eastAsia="宋体" w:hAnsi="inherit" w:cs="Arial"/>
                <w:color w:val="5B9BD5" w:themeColor="accent1"/>
                <w:sz w:val="18"/>
                <w:szCs w:val="18"/>
                <w:lang w:eastAsia="zh-CN"/>
              </w:rPr>
              <w:t>?</w:t>
            </w:r>
          </w:p>
          <w:p w14:paraId="731F9015" w14:textId="02182748" w:rsidR="00CD48B7" w:rsidRPr="00CD48B7" w:rsidRDefault="00CD48B7" w:rsidP="00CD48B7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120" w:line="530" w:lineRule="atLeast"/>
              <w:rPr>
                <w:rFonts w:ascii="inherit" w:eastAsia="宋体" w:hAnsi="inherit" w:cs="Arial"/>
                <w:color w:val="444444"/>
                <w:sz w:val="18"/>
                <w:szCs w:val="18"/>
                <w:lang w:eastAsia="zh-CN"/>
              </w:rPr>
            </w:pPr>
            <w:r w:rsidRPr="00CD48B7">
              <w:rPr>
                <w:rFonts w:ascii="inherit" w:eastAsia="宋体" w:hAnsi="inherit" w:cs="Arial" w:hint="eastAsia"/>
                <w:color w:val="444444"/>
                <w:sz w:val="18"/>
                <w:szCs w:val="18"/>
                <w:lang w:eastAsia="zh-CN"/>
              </w:rPr>
              <w:t>L</w:t>
            </w:r>
            <w:r w:rsidRPr="00CD48B7">
              <w:rPr>
                <w:rFonts w:ascii="inherit" w:eastAsia="宋体" w:hAnsi="inherit" w:cs="Arial"/>
                <w:color w:val="444444"/>
                <w:sz w:val="18"/>
                <w:szCs w:val="18"/>
                <w:lang w:eastAsia="zh-CN"/>
              </w:rPr>
              <w:t>isten to music</w:t>
            </w:r>
          </w:p>
          <w:p w14:paraId="52D0F82A" w14:textId="5DE44FF2" w:rsidR="00CD48B7" w:rsidRPr="00CD48B7" w:rsidRDefault="00CD48B7" w:rsidP="00CD48B7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120" w:line="530" w:lineRule="atLeast"/>
              <w:rPr>
                <w:rFonts w:ascii="inherit" w:eastAsia="宋体" w:hAnsi="inherit" w:cs="Arial"/>
                <w:color w:val="444444"/>
                <w:sz w:val="18"/>
                <w:szCs w:val="18"/>
                <w:lang w:eastAsia="zh-CN"/>
              </w:rPr>
            </w:pPr>
            <w:r w:rsidRPr="00CD48B7">
              <w:rPr>
                <w:rFonts w:ascii="inherit" w:eastAsia="宋体" w:hAnsi="inherit" w:cs="Arial" w:hint="eastAsia"/>
                <w:color w:val="444444"/>
                <w:sz w:val="18"/>
                <w:szCs w:val="18"/>
                <w:lang w:eastAsia="zh-CN"/>
              </w:rPr>
              <w:t>Y</w:t>
            </w:r>
            <w:r w:rsidRPr="00CD48B7">
              <w:rPr>
                <w:rFonts w:ascii="inherit" w:eastAsia="宋体" w:hAnsi="inherit" w:cs="Arial"/>
                <w:color w:val="444444"/>
                <w:sz w:val="18"/>
                <w:szCs w:val="18"/>
                <w:lang w:eastAsia="zh-CN"/>
              </w:rPr>
              <w:t>ou can watch some website or news about something you want to do.</w:t>
            </w:r>
          </w:p>
          <w:p w14:paraId="3FE75755" w14:textId="01452515" w:rsidR="00CD48B7" w:rsidRPr="00CD48B7" w:rsidRDefault="00CD48B7" w:rsidP="00CD48B7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120" w:line="530" w:lineRule="atLeast"/>
              <w:rPr>
                <w:rFonts w:ascii="inherit" w:eastAsia="宋体" w:hAnsi="inherit" w:cs="Arial" w:hint="eastAsia"/>
                <w:color w:val="444444"/>
                <w:sz w:val="18"/>
                <w:szCs w:val="18"/>
                <w:lang w:eastAsia="zh-CN"/>
              </w:rPr>
            </w:pPr>
            <w:r w:rsidRPr="00CD48B7">
              <w:rPr>
                <w:rFonts w:ascii="inherit" w:eastAsia="宋体" w:hAnsi="inherit" w:cs="Arial" w:hint="eastAsia"/>
                <w:color w:val="444444"/>
                <w:sz w:val="18"/>
                <w:szCs w:val="18"/>
                <w:lang w:eastAsia="zh-CN"/>
              </w:rPr>
              <w:t>D</w:t>
            </w:r>
            <w:r w:rsidRPr="00CD48B7">
              <w:rPr>
                <w:rFonts w:ascii="inherit" w:eastAsia="宋体" w:hAnsi="inherit" w:cs="Arial"/>
                <w:color w:val="444444"/>
                <w:sz w:val="18"/>
                <w:szCs w:val="18"/>
                <w:lang w:eastAsia="zh-CN"/>
              </w:rPr>
              <w:t>raw a diagram about something you want to do.</w:t>
            </w:r>
          </w:p>
          <w:p w14:paraId="32D0B8B2" w14:textId="54AC4D67" w:rsidR="00CD48B7" w:rsidRPr="00CD48B7" w:rsidRDefault="00CD48B7" w:rsidP="00CD48B7">
            <w:pPr>
              <w:shd w:val="clear" w:color="auto" w:fill="FFFFFF"/>
              <w:spacing w:after="120" w:line="530" w:lineRule="atLeast"/>
              <w:rPr>
                <w:rFonts w:ascii="inherit" w:eastAsia="宋体" w:hAnsi="inherit" w:cs="Arial"/>
                <w:color w:val="5B9BD5" w:themeColor="accent1"/>
                <w:sz w:val="18"/>
                <w:szCs w:val="18"/>
                <w:lang w:eastAsia="zh-CN"/>
              </w:rPr>
            </w:pPr>
            <w:r w:rsidRPr="00CD48B7">
              <w:rPr>
                <w:rFonts w:ascii="inherit" w:eastAsia="宋体" w:hAnsi="inherit" w:cs="Arial"/>
                <w:color w:val="5B9BD5" w:themeColor="accent1"/>
                <w:sz w:val="18"/>
                <w:szCs w:val="18"/>
                <w:lang w:eastAsia="zh-CN"/>
              </w:rPr>
              <w:t>What helps you get new ideas?</w:t>
            </w:r>
          </w:p>
          <w:p w14:paraId="712239CA" w14:textId="5C30854A" w:rsidR="00CD48B7" w:rsidRPr="00CD48B7" w:rsidRDefault="00CD48B7" w:rsidP="00CD48B7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120" w:line="530" w:lineRule="atLeast"/>
              <w:rPr>
                <w:rFonts w:ascii="inherit" w:eastAsia="宋体" w:hAnsi="inherit" w:cs="Arial"/>
                <w:color w:val="444444"/>
                <w:sz w:val="18"/>
                <w:szCs w:val="18"/>
                <w:lang w:eastAsia="zh-CN"/>
              </w:rPr>
            </w:pPr>
            <w:r w:rsidRPr="00CD48B7">
              <w:rPr>
                <w:rFonts w:ascii="inherit" w:eastAsia="宋体" w:hAnsi="inherit" w:cs="Arial" w:hint="eastAsia"/>
                <w:color w:val="444444"/>
                <w:sz w:val="18"/>
                <w:szCs w:val="18"/>
                <w:lang w:eastAsia="zh-CN"/>
              </w:rPr>
              <w:t>F</w:t>
            </w:r>
            <w:r w:rsidRPr="00CD48B7">
              <w:rPr>
                <w:rFonts w:ascii="inherit" w:eastAsia="宋体" w:hAnsi="inherit" w:cs="Arial"/>
                <w:color w:val="444444"/>
                <w:sz w:val="18"/>
                <w:szCs w:val="18"/>
                <w:lang w:eastAsia="zh-CN"/>
              </w:rPr>
              <w:t>riends’ recommend.</w:t>
            </w:r>
          </w:p>
          <w:p w14:paraId="6289D155" w14:textId="143B20F2" w:rsidR="00CD48B7" w:rsidRPr="00CD48B7" w:rsidRDefault="00CD48B7" w:rsidP="00CD48B7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120" w:line="530" w:lineRule="atLeast"/>
              <w:rPr>
                <w:rFonts w:ascii="inherit" w:eastAsia="宋体" w:hAnsi="inherit" w:cs="Arial" w:hint="eastAsia"/>
                <w:color w:val="444444"/>
                <w:sz w:val="18"/>
                <w:szCs w:val="18"/>
                <w:lang w:eastAsia="zh-CN"/>
              </w:rPr>
            </w:pPr>
            <w:r w:rsidRPr="00CD48B7">
              <w:rPr>
                <w:rFonts w:ascii="inherit" w:eastAsia="宋体" w:hAnsi="inherit" w:cs="Arial" w:hint="eastAsia"/>
                <w:color w:val="444444"/>
                <w:sz w:val="18"/>
                <w:szCs w:val="18"/>
                <w:lang w:eastAsia="zh-CN"/>
              </w:rPr>
              <w:t>I</w:t>
            </w:r>
            <w:r w:rsidRPr="00CD48B7">
              <w:rPr>
                <w:rFonts w:ascii="inherit" w:eastAsia="宋体" w:hAnsi="inherit" w:cs="Arial"/>
                <w:color w:val="444444"/>
                <w:sz w:val="18"/>
                <w:szCs w:val="18"/>
                <w:lang w:eastAsia="zh-CN"/>
              </w:rPr>
              <w:t xml:space="preserve"> the most important is relax your brain, it will help you expand your imagination.</w:t>
            </w:r>
          </w:p>
          <w:p w14:paraId="0C4A4255" w14:textId="06E9357F" w:rsidR="00CD48B7" w:rsidRPr="00CD48B7" w:rsidRDefault="00CD48B7" w:rsidP="00CD48B7">
            <w:pPr>
              <w:shd w:val="clear" w:color="auto" w:fill="FFFFFF"/>
              <w:spacing w:line="530" w:lineRule="atLeast"/>
              <w:rPr>
                <w:rFonts w:ascii="inherit" w:eastAsia="宋体" w:hAnsi="inherit" w:cs="Arial"/>
                <w:color w:val="5B9BD5" w:themeColor="accent1"/>
                <w:sz w:val="18"/>
                <w:szCs w:val="18"/>
                <w:lang w:eastAsia="zh-CN"/>
              </w:rPr>
            </w:pPr>
            <w:r w:rsidRPr="00CD48B7">
              <w:rPr>
                <w:rFonts w:ascii="inherit" w:eastAsia="宋体" w:hAnsi="inherit" w:cs="Arial"/>
                <w:color w:val="5B9BD5" w:themeColor="accent1"/>
                <w:sz w:val="18"/>
                <w:szCs w:val="18"/>
                <w:lang w:eastAsia="zh-CN"/>
              </w:rPr>
              <w:t>What make you want to get new idea or try something new?</w:t>
            </w:r>
          </w:p>
          <w:p w14:paraId="30679D00" w14:textId="77777777" w:rsidR="002B6B44" w:rsidRDefault="00CD48B7" w:rsidP="00CD48B7">
            <w:pPr>
              <w:pStyle w:val="a6"/>
              <w:numPr>
                <w:ilvl w:val="0"/>
                <w:numId w:val="9"/>
              </w:numPr>
              <w:shd w:val="clear" w:color="auto" w:fill="FFFFFF"/>
              <w:spacing w:line="53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y passion.</w:t>
            </w:r>
          </w:p>
          <w:p w14:paraId="3C500595" w14:textId="77777777" w:rsidR="00CD48B7" w:rsidRDefault="00CD48B7" w:rsidP="00CD48B7">
            <w:pPr>
              <w:pStyle w:val="a6"/>
              <w:numPr>
                <w:ilvl w:val="0"/>
                <w:numId w:val="9"/>
              </w:numPr>
              <w:shd w:val="clear" w:color="auto" w:fill="FFFFFF"/>
              <w:spacing w:line="53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rents’ encourage.</w:t>
            </w:r>
          </w:p>
          <w:p w14:paraId="5D9D14C5" w14:textId="3BB5F0B3" w:rsidR="00CD48B7" w:rsidRPr="00CD48B7" w:rsidRDefault="00CD48B7" w:rsidP="00CD48B7">
            <w:pPr>
              <w:pStyle w:val="a6"/>
              <w:numPr>
                <w:ilvl w:val="0"/>
                <w:numId w:val="9"/>
              </w:numPr>
              <w:shd w:val="clear" w:color="auto" w:fill="FFFFFF"/>
              <w:spacing w:line="530" w:lineRule="atLeas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y curiosity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17DF7D2A" w:rsidR="008D70AC" w:rsidRPr="00CD48B7" w:rsidRDefault="00CD48B7" w:rsidP="008D70AC">
                                  <w:pPr>
                                    <w:rPr>
                                      <w:rFonts w:hint="eastAsia"/>
                                      <w:b/>
                                      <w:lang w:eastAsia="zh-CN"/>
                                    </w:rPr>
                                  </w:pPr>
                                  <w:r w:rsidRPr="00CD48B7">
                                    <w:rPr>
                                      <w:rFonts w:hint="eastAsia"/>
                                      <w:b/>
                                      <w:lang w:eastAsia="zh-C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17DF7D2A" w:rsidR="008D70AC" w:rsidRPr="00CD48B7" w:rsidRDefault="00CD48B7" w:rsidP="008D70AC">
                            <w:pPr>
                              <w:rPr>
                                <w:rFonts w:hint="eastAsia"/>
                                <w:b/>
                                <w:lang w:eastAsia="zh-CN"/>
                              </w:rPr>
                            </w:pPr>
                            <w:r w:rsidRPr="00CD48B7">
                              <w:rPr>
                                <w:rFonts w:hint="eastAsia"/>
                                <w:b/>
                                <w:lang w:eastAsia="zh-CN"/>
                              </w:rPr>
                              <w:t>√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a7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582AF0"/>
    <w:multiLevelType w:val="hybridMultilevel"/>
    <w:tmpl w:val="556EC7CC"/>
    <w:lvl w:ilvl="0" w:tplc="AA785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757338"/>
    <w:multiLevelType w:val="hybridMultilevel"/>
    <w:tmpl w:val="A0D8E866"/>
    <w:lvl w:ilvl="0" w:tplc="0CEE5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043315"/>
    <w:multiLevelType w:val="multilevel"/>
    <w:tmpl w:val="C1C6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24692D"/>
    <w:multiLevelType w:val="multilevel"/>
    <w:tmpl w:val="5CD2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C368FA"/>
    <w:multiLevelType w:val="hybridMultilevel"/>
    <w:tmpl w:val="6B8C4306"/>
    <w:lvl w:ilvl="0" w:tplc="4A505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D175A40"/>
    <w:multiLevelType w:val="hybridMultilevel"/>
    <w:tmpl w:val="FE30451E"/>
    <w:lvl w:ilvl="0" w:tplc="5A26F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936C98"/>
    <w:multiLevelType w:val="multilevel"/>
    <w:tmpl w:val="8DA2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B6B44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CD48B7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6">
    <w:name w:val="List Paragraph"/>
    <w:basedOn w:val="a"/>
    <w:uiPriority w:val="34"/>
    <w:qFormat/>
    <w:rsid w:val="008F5EC5"/>
    <w:pPr>
      <w:ind w:left="720"/>
      <w:contextualSpacing/>
    </w:pPr>
  </w:style>
  <w:style w:type="paragraph" w:styleId="a7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D7934-5890-441E-8E24-05F1DE99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Bai, Carol - Yahui</cp:lastModifiedBy>
  <cp:revision>15</cp:revision>
  <dcterms:created xsi:type="dcterms:W3CDTF">2017-05-01T18:26:00Z</dcterms:created>
  <dcterms:modified xsi:type="dcterms:W3CDTF">2018-12-1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